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日记  第十六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日记  第十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29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关键词搜索：https://www.jiaokey.com/tag/谭延闿日记  第十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